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5D" w:rsidRDefault="00FE585D" w:rsidP="00FE585D">
      <w:pPr>
        <w:ind w:firstLine="70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 Z N Á M E N Í </w:t>
      </w:r>
    </w:p>
    <w:p w:rsidR="00FE585D" w:rsidRDefault="00FE585D" w:rsidP="00FE58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n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2023  v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 17:00 hodin, se na Obecním úřadě ve Velkém  Luhu  koná zasedání zastupitelstva obce.</w:t>
      </w:r>
    </w:p>
    <w:p w:rsidR="00FE585D" w:rsidRDefault="00FE585D" w:rsidP="00FE585D">
      <w:pPr>
        <w:rPr>
          <w:rFonts w:ascii="Times New Roman" w:hAnsi="Times New Roman" w:cs="Times New Roman"/>
          <w:b/>
          <w:sz w:val="32"/>
          <w:szCs w:val="32"/>
        </w:rPr>
      </w:pPr>
    </w:p>
    <w:p w:rsidR="00FE585D" w:rsidRDefault="00FE585D" w:rsidP="00FE58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FE585D" w:rsidRDefault="00FE585D" w:rsidP="00FE58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menování navrhovatelů a ověřovatelů zápisu</w:t>
      </w:r>
    </w:p>
    <w:p w:rsidR="00FE585D" w:rsidRDefault="00FE585D" w:rsidP="00FE58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Kontrola předchozího usnesení zastupitelstva obce</w:t>
      </w:r>
    </w:p>
    <w:p w:rsidR="00FE585D" w:rsidRDefault="00FE585D" w:rsidP="00FE585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chválení programu</w:t>
      </w:r>
    </w:p>
    <w:p w:rsidR="00FE585D" w:rsidRPr="00FE585D" w:rsidRDefault="00FE585D" w:rsidP="00F735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585D">
        <w:rPr>
          <w:rFonts w:ascii="Times New Roman" w:hAnsi="Times New Roman" w:cs="Times New Roman"/>
          <w:b/>
          <w:sz w:val="32"/>
          <w:szCs w:val="32"/>
        </w:rPr>
        <w:t xml:space="preserve"> Předložení rozpočtového opatření č. </w:t>
      </w:r>
      <w:r w:rsidRPr="00FE585D">
        <w:rPr>
          <w:rFonts w:ascii="Times New Roman" w:hAnsi="Times New Roman" w:cs="Times New Roman"/>
          <w:b/>
          <w:sz w:val="32"/>
          <w:szCs w:val="32"/>
        </w:rPr>
        <w:t>1</w:t>
      </w:r>
      <w:r w:rsidRPr="00FE585D">
        <w:rPr>
          <w:rFonts w:ascii="Times New Roman" w:hAnsi="Times New Roman" w:cs="Times New Roman"/>
          <w:b/>
          <w:sz w:val="32"/>
          <w:szCs w:val="32"/>
        </w:rPr>
        <w:t>/202</w:t>
      </w:r>
      <w:r w:rsidRPr="00FE585D">
        <w:rPr>
          <w:rFonts w:ascii="Times New Roman" w:hAnsi="Times New Roman" w:cs="Times New Roman"/>
          <w:b/>
          <w:sz w:val="32"/>
          <w:szCs w:val="32"/>
        </w:rPr>
        <w:t>3</w:t>
      </w:r>
      <w:r w:rsidRPr="00FE585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E585D" w:rsidRDefault="00FE585D" w:rsidP="00FE585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známení s </w:t>
      </w:r>
      <w:r>
        <w:rPr>
          <w:rFonts w:ascii="Times New Roman" w:hAnsi="Times New Roman" w:cs="Times New Roman"/>
          <w:b/>
          <w:sz w:val="32"/>
          <w:szCs w:val="32"/>
        </w:rPr>
        <w:t>nabídkami</w:t>
      </w:r>
      <w:r>
        <w:rPr>
          <w:rFonts w:ascii="Times New Roman" w:hAnsi="Times New Roman" w:cs="Times New Roman"/>
          <w:b/>
          <w:sz w:val="32"/>
          <w:szCs w:val="32"/>
        </w:rPr>
        <w:t xml:space="preserve"> na odkoupení pozemk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.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237/13 v 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.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Velký Luh</w:t>
      </w:r>
      <w:r>
        <w:rPr>
          <w:rFonts w:ascii="Times New Roman" w:hAnsi="Times New Roman" w:cs="Times New Roman"/>
          <w:b/>
          <w:sz w:val="32"/>
          <w:szCs w:val="32"/>
        </w:rPr>
        <w:t xml:space="preserve"> na základě vyvěšeného záměru</w:t>
      </w:r>
    </w:p>
    <w:p w:rsidR="00FE585D" w:rsidRDefault="00FE585D" w:rsidP="008017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585D">
        <w:rPr>
          <w:rFonts w:ascii="Times New Roman" w:hAnsi="Times New Roman" w:cs="Times New Roman"/>
          <w:b/>
          <w:sz w:val="32"/>
          <w:szCs w:val="32"/>
        </w:rPr>
        <w:t>Projednání obdržení žádostí o poskytnutí darů z rozpočtu obce Velký Luh</w:t>
      </w:r>
    </w:p>
    <w:p w:rsidR="00FE585D" w:rsidRDefault="00FE585D" w:rsidP="008017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kuse, různé</w:t>
      </w:r>
    </w:p>
    <w:p w:rsidR="00FE585D" w:rsidRPr="00FE585D" w:rsidRDefault="00FE585D" w:rsidP="00FE58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585D" w:rsidRDefault="00FE585D" w:rsidP="00FE585D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pracovala: J. Vrábelová</w:t>
      </w:r>
    </w:p>
    <w:p w:rsidR="00FE585D" w:rsidRDefault="00FE585D" w:rsidP="00FE585D">
      <w:pPr>
        <w:pStyle w:val="Odstavecseseznamem"/>
        <w:ind w:left="6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585D" w:rsidRDefault="00FE585D" w:rsidP="00FE58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yvěšeno:  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2023</w:t>
      </w:r>
    </w:p>
    <w:p w:rsidR="00FE585D" w:rsidRDefault="00FE585D" w:rsidP="00FE585D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 xml:space="preserve">Sejmuto: 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.2023</w:t>
      </w:r>
    </w:p>
    <w:p w:rsidR="00FE585D" w:rsidRDefault="00FE585D" w:rsidP="00FE585D"/>
    <w:p w:rsidR="00AE0A5A" w:rsidRPr="00BD570E" w:rsidRDefault="00AE0A5A" w:rsidP="00BD570E"/>
    <w:sectPr w:rsidR="00AE0A5A" w:rsidRPr="00BD570E" w:rsidSect="00BD570E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C6" w:rsidRDefault="00403FC6" w:rsidP="005313AE">
      <w:pPr>
        <w:spacing w:after="0" w:line="240" w:lineRule="auto"/>
      </w:pPr>
      <w:r>
        <w:separator/>
      </w:r>
    </w:p>
  </w:endnote>
  <w:endnote w:type="continuationSeparator" w:id="0">
    <w:p w:rsidR="00403FC6" w:rsidRDefault="00403FC6" w:rsidP="005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C6" w:rsidRDefault="00403FC6" w:rsidP="005313AE">
      <w:pPr>
        <w:spacing w:after="0" w:line="240" w:lineRule="auto"/>
      </w:pPr>
      <w:r>
        <w:separator/>
      </w:r>
    </w:p>
  </w:footnote>
  <w:footnote w:type="continuationSeparator" w:id="0">
    <w:p w:rsidR="00403FC6" w:rsidRDefault="00403FC6" w:rsidP="005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AE" w:rsidRDefault="00BD570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4CEF42" wp14:editId="5683977C">
              <wp:simplePos x="0" y="0"/>
              <wp:positionH relativeFrom="margin">
                <wp:posOffset>5098415</wp:posOffset>
              </wp:positionH>
              <wp:positionV relativeFrom="paragraph">
                <wp:posOffset>-137160</wp:posOffset>
              </wp:positionV>
              <wp:extent cx="1104265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+420 724 196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 </w:t>
                          </w: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0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20</w:t>
                          </w:r>
                        </w:p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obec@velkyluh.cz</w:t>
                          </w:r>
                        </w:p>
                        <w:p w:rsidR="00B50386" w:rsidRPr="00B50386" w:rsidRDefault="00B50386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www.velkyluh.c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CEF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1.45pt;margin-top:-10.8pt;width:86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" filled="f" stroked="f">
              <v:textbox style="mso-fit-shape-to-text:t">
                <w:txbxContent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+420 724 196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 </w:t>
                    </w: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0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20</w:t>
                    </w:r>
                  </w:p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obec@velkyluh.cz</w:t>
                    </w:r>
                  </w:p>
                  <w:p w:rsidR="00B50386" w:rsidRPr="00B50386" w:rsidRDefault="00B50386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www.velkyluh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113530</wp:posOffset>
              </wp:positionH>
              <wp:positionV relativeFrom="paragraph">
                <wp:posOffset>-167640</wp:posOffset>
              </wp:positionV>
              <wp:extent cx="1104265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</w:pPr>
                          <w:r w:rsidRPr="00B50386"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  <w:t>Obec Velký Luh</w:t>
                          </w:r>
                        </w:p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Velký Luh č. p. 22</w:t>
                          </w:r>
                        </w:p>
                        <w:p w:rsidR="005313AE" w:rsidRPr="00B50386" w:rsidRDefault="005313AE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351 34 Skalná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3.9pt;margin-top:-13.2pt;width:86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" filled="f" stroked="f">
              <v:textbox style="mso-fit-shape-to-text:t">
                <w:txbxContent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</w:pPr>
                    <w:r w:rsidRPr="00B50386"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  <w:t>Obec Velký Luh</w:t>
                    </w:r>
                  </w:p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Velký Luh č. p. 22</w:t>
                    </w:r>
                  </w:p>
                  <w:p w:rsidR="005313AE" w:rsidRPr="00B50386" w:rsidRDefault="005313AE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351 34 Skaln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634</wp:posOffset>
              </wp:positionH>
              <wp:positionV relativeFrom="paragraph">
                <wp:posOffset>444088</wp:posOffset>
              </wp:positionV>
              <wp:extent cx="61334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AE5D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34.95pt" to="482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" strokecolor="#404040 [2429]" strokeweight=".5pt">
              <v:stroke joinstyle="miter"/>
              <w10:wrap anchorx="margin"/>
            </v:line>
          </w:pict>
        </mc:Fallback>
      </mc:AlternateContent>
    </w:r>
    <w:r w:rsidR="00B503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>
              <wp:simplePos x="0" y="0"/>
              <wp:positionH relativeFrom="column">
                <wp:posOffset>-253365</wp:posOffset>
              </wp:positionH>
              <wp:positionV relativeFrom="page">
                <wp:posOffset>207010</wp:posOffset>
              </wp:positionV>
              <wp:extent cx="2360930" cy="666000"/>
              <wp:effectExtent l="0" t="0" r="0" b="127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5313AE" w:rsidRDefault="005313A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313AE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42AFA3" wp14:editId="5558FE51">
                                <wp:extent cx="2089785" cy="59910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velky-luh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785" cy="59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9.95pt;margin-top:16.3pt;width:185.9pt;height:52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" filled="f" stroked="f">
              <v:textbox>
                <w:txbxContent>
                  <w:p w:rsidR="005313AE" w:rsidRPr="005313AE" w:rsidRDefault="005313A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313AE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42AFA3" wp14:editId="5558FE51">
                          <wp:extent cx="2089785" cy="59910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velky-luh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785" cy="59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C7861"/>
    <w:multiLevelType w:val="hybridMultilevel"/>
    <w:tmpl w:val="98C677E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5D"/>
    <w:rsid w:val="001E6EDF"/>
    <w:rsid w:val="003265B4"/>
    <w:rsid w:val="003D3702"/>
    <w:rsid w:val="00403FC6"/>
    <w:rsid w:val="005313AE"/>
    <w:rsid w:val="00624E2A"/>
    <w:rsid w:val="00AE0A5A"/>
    <w:rsid w:val="00AF3E4D"/>
    <w:rsid w:val="00B50386"/>
    <w:rsid w:val="00B82BAA"/>
    <w:rsid w:val="00BC2776"/>
    <w:rsid w:val="00BD570E"/>
    <w:rsid w:val="00D975F4"/>
    <w:rsid w:val="00E004EC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27C6"/>
  <w15:chartTrackingRefBased/>
  <w15:docId w15:val="{4381FD15-088B-4AE8-8240-82252C0D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8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3AE"/>
  </w:style>
  <w:style w:type="paragraph" w:styleId="Zpat">
    <w:name w:val="footer"/>
    <w:basedOn w:val="Normln"/>
    <w:link w:val="Zpat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3AE"/>
  </w:style>
  <w:style w:type="paragraph" w:styleId="Textbubliny">
    <w:name w:val="Balloon Text"/>
    <w:basedOn w:val="Normln"/>
    <w:link w:val="TextbublinyChar"/>
    <w:uiPriority w:val="99"/>
    <w:semiHidden/>
    <w:unhideWhenUsed/>
    <w:rsid w:val="00AF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E4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ocuments\Vlastn&#237;%20&#353;ablony%20Office\hlavickovy-papir-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2997-0E23-46DC-9C6D-F3B6819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2020.dotx</Template>
  <TotalTime>9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</cp:revision>
  <cp:lastPrinted>2023-03-16T17:10:00Z</cp:lastPrinted>
  <dcterms:created xsi:type="dcterms:W3CDTF">2023-03-16T17:01:00Z</dcterms:created>
  <dcterms:modified xsi:type="dcterms:W3CDTF">2023-03-16T17:10:00Z</dcterms:modified>
</cp:coreProperties>
</file>